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440" w:rsidRPr="000B1440" w:rsidRDefault="000B1440" w:rsidP="000B14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0B144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0B1440" w:rsidRPr="000B1440" w:rsidRDefault="000B1440" w:rsidP="000B14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440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0B144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B1440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0B1440" w:rsidRPr="000B1440" w:rsidRDefault="000B1440" w:rsidP="000B14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440" w:rsidRPr="000B1440" w:rsidRDefault="000B1440" w:rsidP="000B1440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B144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B1440" w:rsidRPr="000B1440" w:rsidRDefault="000B1440" w:rsidP="000B144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B1440" w:rsidRPr="000B1440" w:rsidRDefault="000B1440" w:rsidP="000B1440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0B1440" w:rsidRPr="000B1440" w:rsidRDefault="000B1440" w:rsidP="000B1440">
      <w:pPr>
        <w:rPr>
          <w:rFonts w:ascii="Times New Roman" w:hAnsi="Times New Roman" w:cs="Times New Roman"/>
          <w:b/>
          <w:sz w:val="28"/>
          <w:szCs w:val="28"/>
        </w:rPr>
      </w:pPr>
      <w:r w:rsidRPr="000B1440">
        <w:rPr>
          <w:rFonts w:ascii="Times New Roman" w:hAnsi="Times New Roman" w:cs="Times New Roman"/>
          <w:b/>
          <w:sz w:val="28"/>
          <w:szCs w:val="28"/>
        </w:rPr>
        <w:t xml:space="preserve">23.10.2019 года № </w:t>
      </w:r>
      <w:r w:rsidR="00BE1700">
        <w:rPr>
          <w:rFonts w:ascii="Times New Roman" w:hAnsi="Times New Roman" w:cs="Times New Roman"/>
          <w:b/>
          <w:sz w:val="28"/>
          <w:szCs w:val="28"/>
        </w:rPr>
        <w:t>8/6</w:t>
      </w:r>
      <w:bookmarkEnd w:id="0"/>
      <w:r w:rsidR="00BE1700">
        <w:rPr>
          <w:rFonts w:ascii="Times New Roman" w:hAnsi="Times New Roman" w:cs="Times New Roman"/>
          <w:b/>
          <w:sz w:val="28"/>
          <w:szCs w:val="28"/>
        </w:rPr>
        <w:t>1</w:t>
      </w:r>
    </w:p>
    <w:p w:rsidR="000B1440" w:rsidRPr="000B1440" w:rsidRDefault="000B1440" w:rsidP="000B1440">
      <w:pPr>
        <w:rPr>
          <w:rFonts w:ascii="Times New Roman" w:hAnsi="Times New Roman" w:cs="Times New Roman"/>
          <w:b/>
          <w:sz w:val="28"/>
          <w:szCs w:val="28"/>
        </w:rPr>
      </w:pPr>
    </w:p>
    <w:p w:rsidR="007D14F6" w:rsidRPr="000B1440" w:rsidRDefault="006B6CB3" w:rsidP="007D14F6">
      <w:pPr>
        <w:tabs>
          <w:tab w:val="left" w:pos="0"/>
        </w:tabs>
        <w:autoSpaceDE w:val="0"/>
        <w:autoSpaceDN w:val="0"/>
        <w:adjustRightInd w:val="0"/>
        <w:ind w:right="411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40">
        <w:rPr>
          <w:rFonts w:ascii="Times New Roman" w:hAnsi="Times New Roman" w:cs="Times New Roman"/>
          <w:b/>
          <w:sz w:val="28"/>
          <w:szCs w:val="28"/>
        </w:rPr>
        <w:t>О</w:t>
      </w:r>
      <w:r w:rsidR="007D14F6" w:rsidRPr="000B1440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 w:rsidRPr="000B1440">
        <w:rPr>
          <w:rFonts w:ascii="Times New Roman" w:hAnsi="Times New Roman" w:cs="Times New Roman"/>
          <w:b/>
          <w:sz w:val="28"/>
          <w:szCs w:val="28"/>
        </w:rPr>
        <w:t>е</w:t>
      </w:r>
      <w:r w:rsidR="007D14F6" w:rsidRPr="000B1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1440" w:rsidRPr="000B1440">
        <w:rPr>
          <w:rFonts w:ascii="Times New Roman" w:hAnsi="Times New Roman" w:cs="Times New Roman"/>
          <w:b/>
          <w:sz w:val="28"/>
          <w:szCs w:val="28"/>
        </w:rPr>
        <w:t xml:space="preserve">планировки территории микрорайонов 11 и 12 района </w:t>
      </w:r>
      <w:proofErr w:type="gramStart"/>
      <w:r w:rsidR="000B1440" w:rsidRPr="000B1440"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 w:rsidR="000B1440" w:rsidRPr="000B1440">
        <w:rPr>
          <w:rFonts w:ascii="Times New Roman" w:hAnsi="Times New Roman" w:cs="Times New Roman"/>
          <w:b/>
          <w:sz w:val="28"/>
          <w:szCs w:val="28"/>
        </w:rPr>
        <w:t xml:space="preserve"> Дегунино в целях реализации Программы реновации жилищного фонда в городе Москве</w:t>
      </w:r>
    </w:p>
    <w:p w:rsidR="006D4D63" w:rsidRPr="000B1440" w:rsidRDefault="006D4D63" w:rsidP="006D4D63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7FF5" w:rsidRPr="000B1440" w:rsidRDefault="000B1440" w:rsidP="007D14F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440">
        <w:rPr>
          <w:rFonts w:ascii="Times New Roman" w:hAnsi="Times New Roman" w:cs="Times New Roman"/>
          <w:sz w:val="28"/>
          <w:szCs w:val="28"/>
        </w:rPr>
        <w:t>В соответствии с пунктом 23.1 части 1 статьи 8 Закона города Москвы от 6 ноября 2002 г. № 56 «Об организации местного самоуправления в городе Москве», Уставом муниципального округа Западное Дегунино</w:t>
      </w:r>
      <w:r w:rsidRPr="000B1440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 обращением управы района Западное Дегунино города Москвы от</w:t>
      </w:r>
      <w:r w:rsidRPr="000B1440">
        <w:rPr>
          <w:rFonts w:ascii="Times New Roman" w:hAnsi="Times New Roman" w:cs="Times New Roman"/>
          <w:sz w:val="28"/>
          <w:szCs w:val="28"/>
        </w:rPr>
        <w:t xml:space="preserve"> 11.10.2019г. № 8-5-5986/19,</w:t>
      </w:r>
    </w:p>
    <w:p w:rsidR="00037FF5" w:rsidRPr="000B1440" w:rsidRDefault="00037FF5" w:rsidP="007D14F6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1440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3968A7" w:rsidRPr="000B1440" w:rsidRDefault="007D14F6" w:rsidP="007D14F6">
      <w:pPr>
        <w:pStyle w:val="a6"/>
        <w:widowControl/>
        <w:numPr>
          <w:ilvl w:val="0"/>
          <w:numId w:val="25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0B1440">
        <w:rPr>
          <w:szCs w:val="28"/>
        </w:rPr>
        <w:t xml:space="preserve">Принять к сведению проект </w:t>
      </w:r>
      <w:r w:rsidR="000B1440" w:rsidRPr="000B1440">
        <w:rPr>
          <w:szCs w:val="28"/>
        </w:rPr>
        <w:t xml:space="preserve">планировки территории микрорайонов 11 и 12 района </w:t>
      </w:r>
      <w:proofErr w:type="gramStart"/>
      <w:r w:rsidR="000B1440" w:rsidRPr="000B1440">
        <w:rPr>
          <w:szCs w:val="28"/>
        </w:rPr>
        <w:t>Западное</w:t>
      </w:r>
      <w:proofErr w:type="gramEnd"/>
      <w:r w:rsidR="000B1440" w:rsidRPr="000B1440">
        <w:rPr>
          <w:szCs w:val="28"/>
        </w:rPr>
        <w:t xml:space="preserve"> Дегунино в целях реализации Программы реновации жилищного фонда в городе Москве</w:t>
      </w:r>
      <w:r w:rsidR="001374A7" w:rsidRPr="000B1440">
        <w:rPr>
          <w:iCs/>
          <w:szCs w:val="28"/>
        </w:rPr>
        <w:t>.</w:t>
      </w:r>
    </w:p>
    <w:p w:rsidR="001F5F93" w:rsidRPr="000B1440" w:rsidRDefault="00D46125" w:rsidP="007D14F6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440">
        <w:rPr>
          <w:rFonts w:ascii="Times New Roman" w:hAnsi="Times New Roman" w:cs="Times New Roman"/>
          <w:sz w:val="28"/>
          <w:szCs w:val="28"/>
        </w:rPr>
        <w:t>Направить настоящее решение в префектуру Северного административного округа города Москвы, управу района Западное Дегунино города Москвы.</w:t>
      </w:r>
    </w:p>
    <w:p w:rsidR="001F5F93" w:rsidRPr="000B1440" w:rsidRDefault="001F5F93" w:rsidP="007D14F6">
      <w:pPr>
        <w:pStyle w:val="a3"/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1440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.</w:t>
      </w:r>
    </w:p>
    <w:p w:rsidR="001F5F93" w:rsidRPr="000B1440" w:rsidRDefault="001F5F93" w:rsidP="007D14F6">
      <w:pPr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1440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2254AA" w:rsidRPr="000B1440" w:rsidRDefault="002254AA" w:rsidP="007D14F6">
      <w:pPr>
        <w:pStyle w:val="a3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44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B144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</w:t>
      </w:r>
      <w:proofErr w:type="gramStart"/>
      <w:r w:rsidRPr="000B1440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0B1440"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2254AA" w:rsidRPr="000B1440" w:rsidRDefault="002254AA" w:rsidP="002254AA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2254AA" w:rsidRPr="000B1440" w:rsidRDefault="002254AA" w:rsidP="002254AA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254AA" w:rsidRPr="000B1440" w:rsidTr="00DA66A1">
        <w:tc>
          <w:tcPr>
            <w:tcW w:w="4998" w:type="dxa"/>
            <w:hideMark/>
          </w:tcPr>
          <w:p w:rsidR="002254AA" w:rsidRPr="000B1440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254AA" w:rsidRPr="000B1440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2254AA" w:rsidRPr="000B1440" w:rsidRDefault="002254AA" w:rsidP="00DA66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254AA" w:rsidRPr="000B1440" w:rsidRDefault="002254AA" w:rsidP="00DA66A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B1440"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2254AA" w:rsidRPr="000B1440" w:rsidRDefault="002254AA" w:rsidP="00B61FD4">
      <w:pPr>
        <w:pStyle w:val="a6"/>
        <w:ind w:left="0" w:right="-5"/>
        <w:contextualSpacing/>
        <w:rPr>
          <w:szCs w:val="28"/>
        </w:rPr>
      </w:pPr>
    </w:p>
    <w:sectPr w:rsidR="002254AA" w:rsidRPr="000B1440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9A" w:rsidRDefault="0015649A" w:rsidP="00A72470">
      <w:r>
        <w:separator/>
      </w:r>
    </w:p>
  </w:endnote>
  <w:endnote w:type="continuationSeparator" w:id="0">
    <w:p w:rsidR="0015649A" w:rsidRDefault="0015649A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9A" w:rsidRDefault="0015649A" w:rsidP="00A72470">
      <w:r>
        <w:separator/>
      </w:r>
    </w:p>
  </w:footnote>
  <w:footnote w:type="continuationSeparator" w:id="0">
    <w:p w:rsidR="0015649A" w:rsidRDefault="0015649A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21CFA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1440"/>
    <w:rsid w:val="000B2819"/>
    <w:rsid w:val="000B676C"/>
    <w:rsid w:val="000C054F"/>
    <w:rsid w:val="000C0D77"/>
    <w:rsid w:val="000D0A2A"/>
    <w:rsid w:val="000D653C"/>
    <w:rsid w:val="000E2478"/>
    <w:rsid w:val="000E66F8"/>
    <w:rsid w:val="000F4D04"/>
    <w:rsid w:val="000F5B65"/>
    <w:rsid w:val="0010089B"/>
    <w:rsid w:val="001016F5"/>
    <w:rsid w:val="001024FE"/>
    <w:rsid w:val="00105233"/>
    <w:rsid w:val="00114011"/>
    <w:rsid w:val="00122652"/>
    <w:rsid w:val="00127A7F"/>
    <w:rsid w:val="001300CC"/>
    <w:rsid w:val="00132416"/>
    <w:rsid w:val="001329EF"/>
    <w:rsid w:val="00135B9A"/>
    <w:rsid w:val="001374A7"/>
    <w:rsid w:val="00137B23"/>
    <w:rsid w:val="00137CB0"/>
    <w:rsid w:val="00141292"/>
    <w:rsid w:val="0014486B"/>
    <w:rsid w:val="00145194"/>
    <w:rsid w:val="00156142"/>
    <w:rsid w:val="0015649A"/>
    <w:rsid w:val="00156A42"/>
    <w:rsid w:val="00156B0D"/>
    <w:rsid w:val="00161C5F"/>
    <w:rsid w:val="00163E04"/>
    <w:rsid w:val="0016671C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4F74"/>
    <w:rsid w:val="001B563D"/>
    <w:rsid w:val="001B7200"/>
    <w:rsid w:val="001C1D1C"/>
    <w:rsid w:val="001C3A7A"/>
    <w:rsid w:val="001C75E1"/>
    <w:rsid w:val="001D2FC0"/>
    <w:rsid w:val="001D3CE7"/>
    <w:rsid w:val="001D3DEC"/>
    <w:rsid w:val="001E0A0F"/>
    <w:rsid w:val="001E0EDA"/>
    <w:rsid w:val="001E485A"/>
    <w:rsid w:val="001E5B2D"/>
    <w:rsid w:val="001E7F33"/>
    <w:rsid w:val="001F0951"/>
    <w:rsid w:val="001F0CB0"/>
    <w:rsid w:val="001F475F"/>
    <w:rsid w:val="001F5F93"/>
    <w:rsid w:val="002028FD"/>
    <w:rsid w:val="00202FDF"/>
    <w:rsid w:val="002065FA"/>
    <w:rsid w:val="00211015"/>
    <w:rsid w:val="002147C9"/>
    <w:rsid w:val="00215EC5"/>
    <w:rsid w:val="00217356"/>
    <w:rsid w:val="002254AA"/>
    <w:rsid w:val="00226F15"/>
    <w:rsid w:val="002401D8"/>
    <w:rsid w:val="00244211"/>
    <w:rsid w:val="00246FE1"/>
    <w:rsid w:val="00262950"/>
    <w:rsid w:val="0026758F"/>
    <w:rsid w:val="002715F9"/>
    <w:rsid w:val="00281E0D"/>
    <w:rsid w:val="0029016A"/>
    <w:rsid w:val="00293E73"/>
    <w:rsid w:val="002953DA"/>
    <w:rsid w:val="00296D2D"/>
    <w:rsid w:val="002A07EC"/>
    <w:rsid w:val="002A1853"/>
    <w:rsid w:val="002A34EC"/>
    <w:rsid w:val="002B0E85"/>
    <w:rsid w:val="002B512D"/>
    <w:rsid w:val="002B5299"/>
    <w:rsid w:val="002C3D43"/>
    <w:rsid w:val="002C785C"/>
    <w:rsid w:val="002D452F"/>
    <w:rsid w:val="002E1897"/>
    <w:rsid w:val="002E26BE"/>
    <w:rsid w:val="002F4788"/>
    <w:rsid w:val="0030244F"/>
    <w:rsid w:val="003064C2"/>
    <w:rsid w:val="00311961"/>
    <w:rsid w:val="00317415"/>
    <w:rsid w:val="003313BC"/>
    <w:rsid w:val="003430D0"/>
    <w:rsid w:val="00345872"/>
    <w:rsid w:val="00347D45"/>
    <w:rsid w:val="00351D06"/>
    <w:rsid w:val="0035233C"/>
    <w:rsid w:val="00354B4E"/>
    <w:rsid w:val="0035712F"/>
    <w:rsid w:val="00362472"/>
    <w:rsid w:val="003642C7"/>
    <w:rsid w:val="00375737"/>
    <w:rsid w:val="00381B02"/>
    <w:rsid w:val="00391532"/>
    <w:rsid w:val="003959F8"/>
    <w:rsid w:val="003968A7"/>
    <w:rsid w:val="003A291C"/>
    <w:rsid w:val="003A440E"/>
    <w:rsid w:val="003B11CD"/>
    <w:rsid w:val="003B1674"/>
    <w:rsid w:val="003B43F8"/>
    <w:rsid w:val="003C179E"/>
    <w:rsid w:val="003C1A6A"/>
    <w:rsid w:val="003C72E6"/>
    <w:rsid w:val="003C7DF7"/>
    <w:rsid w:val="003E2AD3"/>
    <w:rsid w:val="003E32E1"/>
    <w:rsid w:val="003F0EBD"/>
    <w:rsid w:val="003F1132"/>
    <w:rsid w:val="00404331"/>
    <w:rsid w:val="00406049"/>
    <w:rsid w:val="00421F33"/>
    <w:rsid w:val="004258FA"/>
    <w:rsid w:val="00430089"/>
    <w:rsid w:val="00454C14"/>
    <w:rsid w:val="00457605"/>
    <w:rsid w:val="0046114B"/>
    <w:rsid w:val="0046127D"/>
    <w:rsid w:val="00463AB5"/>
    <w:rsid w:val="00470FDB"/>
    <w:rsid w:val="00482260"/>
    <w:rsid w:val="0048296D"/>
    <w:rsid w:val="004B0FD6"/>
    <w:rsid w:val="004B4D95"/>
    <w:rsid w:val="004C164F"/>
    <w:rsid w:val="004C594A"/>
    <w:rsid w:val="004D7850"/>
    <w:rsid w:val="004E30BB"/>
    <w:rsid w:val="004E314E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67E"/>
    <w:rsid w:val="00516D59"/>
    <w:rsid w:val="00517EC3"/>
    <w:rsid w:val="005224A8"/>
    <w:rsid w:val="00523F4F"/>
    <w:rsid w:val="00531DE5"/>
    <w:rsid w:val="00531E33"/>
    <w:rsid w:val="00533E06"/>
    <w:rsid w:val="00534220"/>
    <w:rsid w:val="005362B2"/>
    <w:rsid w:val="005363D6"/>
    <w:rsid w:val="005365B9"/>
    <w:rsid w:val="00542131"/>
    <w:rsid w:val="00543C2A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8713A"/>
    <w:rsid w:val="006A3692"/>
    <w:rsid w:val="006A634C"/>
    <w:rsid w:val="006A63C9"/>
    <w:rsid w:val="006B5617"/>
    <w:rsid w:val="006B6308"/>
    <w:rsid w:val="006B6CB3"/>
    <w:rsid w:val="006B7346"/>
    <w:rsid w:val="006C10EC"/>
    <w:rsid w:val="006C1542"/>
    <w:rsid w:val="006C28F2"/>
    <w:rsid w:val="006D2F58"/>
    <w:rsid w:val="006D4D63"/>
    <w:rsid w:val="006D6804"/>
    <w:rsid w:val="006D726C"/>
    <w:rsid w:val="006F002E"/>
    <w:rsid w:val="006F2827"/>
    <w:rsid w:val="006F4400"/>
    <w:rsid w:val="006F5620"/>
    <w:rsid w:val="006F62FC"/>
    <w:rsid w:val="006F6541"/>
    <w:rsid w:val="0070043C"/>
    <w:rsid w:val="00706F3B"/>
    <w:rsid w:val="00710484"/>
    <w:rsid w:val="00724DF7"/>
    <w:rsid w:val="00731354"/>
    <w:rsid w:val="00731F32"/>
    <w:rsid w:val="007334FF"/>
    <w:rsid w:val="00740A20"/>
    <w:rsid w:val="00746B30"/>
    <w:rsid w:val="00753F8E"/>
    <w:rsid w:val="007549BA"/>
    <w:rsid w:val="00766B89"/>
    <w:rsid w:val="007723C2"/>
    <w:rsid w:val="007814B4"/>
    <w:rsid w:val="00782226"/>
    <w:rsid w:val="00783015"/>
    <w:rsid w:val="00784FD4"/>
    <w:rsid w:val="00786628"/>
    <w:rsid w:val="007874EB"/>
    <w:rsid w:val="0079254E"/>
    <w:rsid w:val="0079268A"/>
    <w:rsid w:val="00792C66"/>
    <w:rsid w:val="00797607"/>
    <w:rsid w:val="007A7399"/>
    <w:rsid w:val="007A76FD"/>
    <w:rsid w:val="007B1E2E"/>
    <w:rsid w:val="007B488E"/>
    <w:rsid w:val="007C0847"/>
    <w:rsid w:val="007C3141"/>
    <w:rsid w:val="007C6583"/>
    <w:rsid w:val="007D14F6"/>
    <w:rsid w:val="007D2BA6"/>
    <w:rsid w:val="007D5EBC"/>
    <w:rsid w:val="007E04F2"/>
    <w:rsid w:val="007E768A"/>
    <w:rsid w:val="007E78EF"/>
    <w:rsid w:val="007F3D68"/>
    <w:rsid w:val="007F71C1"/>
    <w:rsid w:val="00803EB2"/>
    <w:rsid w:val="008108B0"/>
    <w:rsid w:val="008121B9"/>
    <w:rsid w:val="00815ADE"/>
    <w:rsid w:val="008202F2"/>
    <w:rsid w:val="00821BA6"/>
    <w:rsid w:val="0082354C"/>
    <w:rsid w:val="00823DC7"/>
    <w:rsid w:val="00825541"/>
    <w:rsid w:val="00826018"/>
    <w:rsid w:val="008357D9"/>
    <w:rsid w:val="00844817"/>
    <w:rsid w:val="00846ED3"/>
    <w:rsid w:val="0085338E"/>
    <w:rsid w:val="00860BAB"/>
    <w:rsid w:val="008615CB"/>
    <w:rsid w:val="0086412D"/>
    <w:rsid w:val="00870D0F"/>
    <w:rsid w:val="00870FEB"/>
    <w:rsid w:val="0087177B"/>
    <w:rsid w:val="008772C6"/>
    <w:rsid w:val="00877C24"/>
    <w:rsid w:val="00880D5B"/>
    <w:rsid w:val="00883348"/>
    <w:rsid w:val="00885B48"/>
    <w:rsid w:val="0088681B"/>
    <w:rsid w:val="008937C5"/>
    <w:rsid w:val="00896885"/>
    <w:rsid w:val="008A207B"/>
    <w:rsid w:val="008A59FD"/>
    <w:rsid w:val="008A7B3C"/>
    <w:rsid w:val="008B0F94"/>
    <w:rsid w:val="008B1F78"/>
    <w:rsid w:val="008B392A"/>
    <w:rsid w:val="008C5AEA"/>
    <w:rsid w:val="008C68D6"/>
    <w:rsid w:val="008D26BC"/>
    <w:rsid w:val="008D3A66"/>
    <w:rsid w:val="008D460B"/>
    <w:rsid w:val="008E156E"/>
    <w:rsid w:val="008E73EE"/>
    <w:rsid w:val="008F0D90"/>
    <w:rsid w:val="008F396F"/>
    <w:rsid w:val="008F470D"/>
    <w:rsid w:val="008F4DE5"/>
    <w:rsid w:val="008F693F"/>
    <w:rsid w:val="00901667"/>
    <w:rsid w:val="009061BC"/>
    <w:rsid w:val="009076CC"/>
    <w:rsid w:val="00907C8E"/>
    <w:rsid w:val="009250B4"/>
    <w:rsid w:val="009264E3"/>
    <w:rsid w:val="00927E7E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97849"/>
    <w:rsid w:val="009A3B9B"/>
    <w:rsid w:val="009A651F"/>
    <w:rsid w:val="009A692A"/>
    <w:rsid w:val="009A6B88"/>
    <w:rsid w:val="009B0A20"/>
    <w:rsid w:val="009B24AB"/>
    <w:rsid w:val="009D40D4"/>
    <w:rsid w:val="009D5678"/>
    <w:rsid w:val="009D693E"/>
    <w:rsid w:val="009E4C7A"/>
    <w:rsid w:val="009F3D5B"/>
    <w:rsid w:val="009F51C6"/>
    <w:rsid w:val="009F5438"/>
    <w:rsid w:val="009F6110"/>
    <w:rsid w:val="00A04128"/>
    <w:rsid w:val="00A103E9"/>
    <w:rsid w:val="00A11083"/>
    <w:rsid w:val="00A14B59"/>
    <w:rsid w:val="00A2336A"/>
    <w:rsid w:val="00A35C12"/>
    <w:rsid w:val="00A36988"/>
    <w:rsid w:val="00A54119"/>
    <w:rsid w:val="00A70BD4"/>
    <w:rsid w:val="00A72470"/>
    <w:rsid w:val="00A765A8"/>
    <w:rsid w:val="00A77B07"/>
    <w:rsid w:val="00A8751C"/>
    <w:rsid w:val="00A91553"/>
    <w:rsid w:val="00A92642"/>
    <w:rsid w:val="00AA305C"/>
    <w:rsid w:val="00AA612A"/>
    <w:rsid w:val="00AA7AD2"/>
    <w:rsid w:val="00AC2015"/>
    <w:rsid w:val="00AC4425"/>
    <w:rsid w:val="00AC7259"/>
    <w:rsid w:val="00AD39FE"/>
    <w:rsid w:val="00AE03F6"/>
    <w:rsid w:val="00AE05B8"/>
    <w:rsid w:val="00B01C74"/>
    <w:rsid w:val="00B0469B"/>
    <w:rsid w:val="00B06309"/>
    <w:rsid w:val="00B07CB1"/>
    <w:rsid w:val="00B12E06"/>
    <w:rsid w:val="00B157BB"/>
    <w:rsid w:val="00B1709E"/>
    <w:rsid w:val="00B21019"/>
    <w:rsid w:val="00B213EF"/>
    <w:rsid w:val="00B2350C"/>
    <w:rsid w:val="00B2528C"/>
    <w:rsid w:val="00B26E65"/>
    <w:rsid w:val="00B3104B"/>
    <w:rsid w:val="00B33D66"/>
    <w:rsid w:val="00B34131"/>
    <w:rsid w:val="00B346BE"/>
    <w:rsid w:val="00B35919"/>
    <w:rsid w:val="00B35AA9"/>
    <w:rsid w:val="00B361F3"/>
    <w:rsid w:val="00B61FD4"/>
    <w:rsid w:val="00B71B66"/>
    <w:rsid w:val="00B724BC"/>
    <w:rsid w:val="00B739F1"/>
    <w:rsid w:val="00B8367C"/>
    <w:rsid w:val="00B850E8"/>
    <w:rsid w:val="00B939B7"/>
    <w:rsid w:val="00BA05B2"/>
    <w:rsid w:val="00BA3EE2"/>
    <w:rsid w:val="00BA6764"/>
    <w:rsid w:val="00BB0DDE"/>
    <w:rsid w:val="00BB3918"/>
    <w:rsid w:val="00BB633A"/>
    <w:rsid w:val="00BC088D"/>
    <w:rsid w:val="00BC1530"/>
    <w:rsid w:val="00BC47EA"/>
    <w:rsid w:val="00BC6E08"/>
    <w:rsid w:val="00BD01D3"/>
    <w:rsid w:val="00BD1631"/>
    <w:rsid w:val="00BD3F49"/>
    <w:rsid w:val="00BD4FBE"/>
    <w:rsid w:val="00BD7426"/>
    <w:rsid w:val="00BE1700"/>
    <w:rsid w:val="00BE1C2A"/>
    <w:rsid w:val="00BE3672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47600"/>
    <w:rsid w:val="00C5473D"/>
    <w:rsid w:val="00C63F54"/>
    <w:rsid w:val="00C6644B"/>
    <w:rsid w:val="00CA1932"/>
    <w:rsid w:val="00CA5AA8"/>
    <w:rsid w:val="00CA6579"/>
    <w:rsid w:val="00CB2BE5"/>
    <w:rsid w:val="00CC476B"/>
    <w:rsid w:val="00CC5D54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18EB"/>
    <w:rsid w:val="00D23B86"/>
    <w:rsid w:val="00D2543A"/>
    <w:rsid w:val="00D27967"/>
    <w:rsid w:val="00D27A93"/>
    <w:rsid w:val="00D3462B"/>
    <w:rsid w:val="00D357BB"/>
    <w:rsid w:val="00D46125"/>
    <w:rsid w:val="00D52A8D"/>
    <w:rsid w:val="00D61BF2"/>
    <w:rsid w:val="00D65FA7"/>
    <w:rsid w:val="00D70A94"/>
    <w:rsid w:val="00D72159"/>
    <w:rsid w:val="00D73CA9"/>
    <w:rsid w:val="00D93361"/>
    <w:rsid w:val="00D95D2B"/>
    <w:rsid w:val="00DA0220"/>
    <w:rsid w:val="00DA1098"/>
    <w:rsid w:val="00DA2B05"/>
    <w:rsid w:val="00DA3167"/>
    <w:rsid w:val="00DC01D8"/>
    <w:rsid w:val="00DC43B1"/>
    <w:rsid w:val="00DD1E65"/>
    <w:rsid w:val="00DE06FD"/>
    <w:rsid w:val="00DE1180"/>
    <w:rsid w:val="00DE219A"/>
    <w:rsid w:val="00DE454B"/>
    <w:rsid w:val="00E023EB"/>
    <w:rsid w:val="00E06D8A"/>
    <w:rsid w:val="00E06D9E"/>
    <w:rsid w:val="00E104B2"/>
    <w:rsid w:val="00E12D92"/>
    <w:rsid w:val="00E14677"/>
    <w:rsid w:val="00E173D8"/>
    <w:rsid w:val="00E229EE"/>
    <w:rsid w:val="00E247BE"/>
    <w:rsid w:val="00E403D6"/>
    <w:rsid w:val="00E43A6F"/>
    <w:rsid w:val="00E50775"/>
    <w:rsid w:val="00E61868"/>
    <w:rsid w:val="00E62D4E"/>
    <w:rsid w:val="00E643B5"/>
    <w:rsid w:val="00E65607"/>
    <w:rsid w:val="00E65BDA"/>
    <w:rsid w:val="00E7059C"/>
    <w:rsid w:val="00E71DB3"/>
    <w:rsid w:val="00E73272"/>
    <w:rsid w:val="00E802A1"/>
    <w:rsid w:val="00E805FB"/>
    <w:rsid w:val="00E80AF4"/>
    <w:rsid w:val="00E8727D"/>
    <w:rsid w:val="00E9123C"/>
    <w:rsid w:val="00E93EE7"/>
    <w:rsid w:val="00E95914"/>
    <w:rsid w:val="00E97AAA"/>
    <w:rsid w:val="00EB33BB"/>
    <w:rsid w:val="00EB47DF"/>
    <w:rsid w:val="00EB5C2F"/>
    <w:rsid w:val="00EC27AD"/>
    <w:rsid w:val="00EC5C53"/>
    <w:rsid w:val="00ED5200"/>
    <w:rsid w:val="00EE41BF"/>
    <w:rsid w:val="00EE5256"/>
    <w:rsid w:val="00F01137"/>
    <w:rsid w:val="00F0587E"/>
    <w:rsid w:val="00F064A1"/>
    <w:rsid w:val="00F06F13"/>
    <w:rsid w:val="00F27828"/>
    <w:rsid w:val="00F36015"/>
    <w:rsid w:val="00F4317B"/>
    <w:rsid w:val="00F4446B"/>
    <w:rsid w:val="00F47363"/>
    <w:rsid w:val="00F50798"/>
    <w:rsid w:val="00F51B05"/>
    <w:rsid w:val="00F57355"/>
    <w:rsid w:val="00F60944"/>
    <w:rsid w:val="00F6383A"/>
    <w:rsid w:val="00F64C93"/>
    <w:rsid w:val="00F76262"/>
    <w:rsid w:val="00F86532"/>
    <w:rsid w:val="00F92A83"/>
    <w:rsid w:val="00F93411"/>
    <w:rsid w:val="00F9627C"/>
    <w:rsid w:val="00FA7BB4"/>
    <w:rsid w:val="00FB1B82"/>
    <w:rsid w:val="00FC5233"/>
    <w:rsid w:val="00FC7F89"/>
    <w:rsid w:val="00FD0402"/>
    <w:rsid w:val="00FD1DE2"/>
    <w:rsid w:val="00FD659B"/>
    <w:rsid w:val="00FE6CF0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0B8A-4410-4500-AB4C-95C7A5D9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95</cp:revision>
  <cp:lastPrinted>2015-01-29T07:20:00Z</cp:lastPrinted>
  <dcterms:created xsi:type="dcterms:W3CDTF">2012-11-01T05:05:00Z</dcterms:created>
  <dcterms:modified xsi:type="dcterms:W3CDTF">2019-10-22T10:11:00Z</dcterms:modified>
</cp:coreProperties>
</file>